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68" w:rsidRPr="00B259EE" w:rsidRDefault="004C3B68" w:rsidP="00B259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иректору</w:t>
      </w:r>
    </w:p>
    <w:p w:rsidR="00957E76" w:rsidRPr="00644EAE" w:rsidRDefault="00957E76" w:rsidP="00644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</w:p>
    <w:p w:rsidR="004C3B68" w:rsidRPr="00B259EE" w:rsidRDefault="004C3B68" w:rsidP="00B259E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E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06B4D" w:rsidRDefault="004C3B68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на выпуск персональной электронной карты от имени законного представителя</w:t>
      </w:r>
    </w:p>
    <w:p w:rsidR="00644EAE" w:rsidRPr="00B259EE" w:rsidRDefault="00644EAE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33EF7" w:rsidRPr="00B259EE" w:rsidRDefault="00A33EF7" w:rsidP="00B2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_, </w:t>
      </w:r>
    </w:p>
    <w:p w:rsidR="00A33EF7" w:rsidRPr="00B259EE" w:rsidRDefault="0058771A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>номер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«___»__________ ____г.,</w:t>
      </w:r>
    </w:p>
    <w:p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33EF7" w:rsidRPr="00B259EE" w:rsidRDefault="00A33EF7" w:rsidP="00B259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адрес электронной почты</w:t>
      </w:r>
      <w:r w:rsidRPr="00B259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, </w:t>
      </w:r>
      <w:r w:rsidRPr="00B259E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контактный телефон лица, получающего карту, либо его представителя)</w:t>
      </w:r>
    </w:p>
    <w:p w:rsidR="00A33EF7" w:rsidRPr="00B259EE" w:rsidRDefault="00106B4D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и</w:t>
      </w:r>
      <w:r w:rsidR="00A33EF7" w:rsidRPr="00B259EE">
        <w:rPr>
          <w:rFonts w:ascii="Times New Roman" w:hAnsi="Times New Roman" w:cs="Times New Roman"/>
          <w:sz w:val="24"/>
          <w:szCs w:val="24"/>
        </w:rPr>
        <w:t>менуемый(-ая) в дальнейшем «Представитель Заказчика», действующий (</w:t>
      </w:r>
      <w:r w:rsidRPr="00B259EE">
        <w:rPr>
          <w:rFonts w:ascii="Times New Roman" w:hAnsi="Times New Roman" w:cs="Times New Roman"/>
          <w:sz w:val="24"/>
          <w:szCs w:val="24"/>
        </w:rPr>
        <w:t>-</w:t>
      </w:r>
      <w:r w:rsidR="00A33EF7" w:rsidRPr="00B259EE">
        <w:rPr>
          <w:rFonts w:ascii="Times New Roman" w:hAnsi="Times New Roman" w:cs="Times New Roman"/>
          <w:sz w:val="24"/>
          <w:szCs w:val="24"/>
        </w:rPr>
        <w:t xml:space="preserve">ая) на основании ______________________________________________________ в интересах несовершеннолетнего 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771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(фамилия, имя, отчество несовершеннолетнего, дата рождения)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в лице моего представителя (при наличии) ________________________________________________</w:t>
      </w:r>
    </w:p>
    <w:p w:rsidR="00A33EF7" w:rsidRPr="00B259EE" w:rsidRDefault="00A33EF7" w:rsidP="00B259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(ФИО)</w:t>
      </w:r>
    </w:p>
    <w:p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паспорт серия _____ номер________ выдан </w:t>
      </w:r>
      <w:r w:rsidRPr="00B259EE">
        <w:rPr>
          <w:rFonts w:ascii="Times New Roman" w:hAnsi="Times New Roman" w:cs="Times New Roman"/>
          <w:i/>
          <w:sz w:val="24"/>
          <w:szCs w:val="24"/>
        </w:rPr>
        <w:t>_______________________________________________ ________________________________________________________________«___»_________ ____г.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ействующий(-ая) на основании_________________________________________________________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:rsidR="004B758D" w:rsidRPr="00BC7F40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(-ая) в дальнейшем «Заказчик», ознакомлен (-на) с условиями договора-оферты на оказание услуг по безналичной оплате проезда в автомобильном и электрифицированном транспорте общего пользования (кроме такси), безналичной оплате школьного питания в образовательных организациях, а также по проходу в учебные и другие заведения, оснащенные автоматизированной системой контроля доступа, размещенного на сайте по 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com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EF0840">
        <w:rPr>
          <w:rFonts w:ascii="Times New Roman" w:hAnsi="Times New Roman" w:cs="Times New Roman"/>
          <w:sz w:val="24"/>
          <w:szCs w:val="24"/>
        </w:rPr>
        <w:t>политикой в отношении обработки персональных данных клиентов - пользователей электронных карт в муниципальном бюджетном учреждении «Центральная диспетчерская служба городского пассажирского транспорта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5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шу выпустить персональную электронную карту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следующих услуг (далее – Услуги):</w:t>
      </w:r>
      <w:r w:rsidR="00FA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зналичной оплаты проезда в автомобильном и электрифицированном транспорте общего пользования (кроме такси);безналичной оплаты школьного питания в образовательных организациях;прохода в учебные и другие заведения, оснащенные автоматизированной системой контроля доступа;доступа к </w:t>
      </w:r>
      <w:r w:rsidR="004B758D" w:rsidRPr="00B259EE">
        <w:rPr>
          <w:rFonts w:ascii="Times New Roman" w:hAnsi="Times New Roman" w:cs="Times New Roman"/>
          <w:i/>
          <w:sz w:val="24"/>
          <w:szCs w:val="24"/>
        </w:rPr>
        <w:t xml:space="preserve">сервису управления услугами через личный кабинет гражданина на сайте по 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</w:t>
      </w:r>
      <w:r w:rsidR="00BC7F40" w:rsidRPr="00BC7F40">
        <w:rPr>
          <w:rFonts w:ascii="Times New Roman" w:hAnsi="Times New Roman" w:cs="Times New Roman"/>
          <w:sz w:val="24"/>
          <w:szCs w:val="24"/>
        </w:rPr>
        <w:t>com</w:t>
      </w:r>
      <w:r w:rsidR="004B758D" w:rsidRPr="00BC7F4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заявления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9 Федерального закона от 27.07.2006 № 152- ФЗ «О персональных данных»,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действуя по своей воле и в своих интересах, и в интереса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бюджетному учреждению «Центральная диспетчерская служба городского пассажирского транспорта» </w:t>
      </w:r>
      <w:r w:rsidR="00BC7F40" w:rsidRPr="002061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(адрес места нахождения: 610004, г. Киров, ул. Пятницкая, д. 2а, далее -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,</w:t>
      </w:r>
      <w:r w:rsidRPr="00B259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ератор)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 обработку моих персональ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нных и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персональных дан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в соответствии со следующими условиями.</w:t>
      </w:r>
    </w:p>
    <w:p w:rsidR="004C3B68" w:rsidRPr="00B259EE" w:rsidRDefault="004C3B68" w:rsidP="00B259E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Я (Заказчик) доверяю Оператору обеспечивать предоставление Услуг с привлечением организац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B259EE">
        <w:rPr>
          <w:rFonts w:ascii="Times New Roman" w:hAnsi="Times New Roman" w:cs="Times New Roman"/>
          <w:sz w:val="24"/>
          <w:szCs w:val="24"/>
        </w:rPr>
        <w:t>:</w:t>
      </w:r>
    </w:p>
    <w:p w:rsidR="00B20D77" w:rsidRPr="00B259EE" w:rsidRDefault="004C3B68" w:rsidP="00B259EE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259EE">
        <w:t xml:space="preserve">оператор автоматизированной системы оплаты проезда в муниципальных образованиях Кировской области, за исключением муниципального образования «город Киров» - </w:t>
      </w:r>
      <w:r w:rsidRPr="00B259EE">
        <w:rPr>
          <w:i/>
          <w:iCs/>
        </w:rPr>
        <w:t xml:space="preserve">в целях </w:t>
      </w:r>
      <w:r w:rsidRPr="00B259EE">
        <w:rPr>
          <w:i/>
        </w:rPr>
        <w:t xml:space="preserve">выполнения претензионных действий по зачислению, списанию, переводу и возврату денежных средств со счета электронной карты, </w:t>
      </w:r>
      <w:r w:rsidR="008378A6">
        <w:rPr>
          <w:i/>
        </w:rPr>
        <w:t xml:space="preserve">замены электронной карты, </w:t>
      </w:r>
      <w:r w:rsidRPr="00B259EE">
        <w:rPr>
          <w:i/>
        </w:rPr>
        <w:t>продления срока действия электронной карты и консультирования граждан</w:t>
      </w:r>
      <w:r w:rsidRPr="00B259EE">
        <w:t>;</w:t>
      </w:r>
    </w:p>
    <w:p w:rsidR="00F83B5C" w:rsidRPr="00B06D48" w:rsidRDefault="00F83B5C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06D48">
        <w:t xml:space="preserve">министерство социального развития Кировской области (адрес: г. Киров, ул. Комсомольская, д. 10), Кировское областное государственное автономное учреждение «Многофункциональный центр предоставления государственных и муниципальных услуг» (адрес: г. Киров, ул. Горбачева, д. 60) – </w:t>
      </w:r>
      <w:r w:rsidRPr="00B06D48">
        <w:rPr>
          <w:i/>
        </w:rPr>
        <w:t>в целях о</w:t>
      </w:r>
      <w:bookmarkStart w:id="0" w:name="_GoBack"/>
      <w:bookmarkEnd w:id="0"/>
      <w:r w:rsidRPr="00B06D48">
        <w:rPr>
          <w:i/>
        </w:rPr>
        <w:t>беспечения льготного и бесплатного проезда граждан на основании постановления Правительства Кировской области от 30.12.2014 №19/273 «О льготном проезде отдельных категорий граждан, проживающих на территории Кировской области».</w:t>
      </w:r>
    </w:p>
    <w:p w:rsidR="00B20D77" w:rsidRPr="00B259EE" w:rsidRDefault="00B20D77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259EE">
        <w:rPr>
          <w:i/>
        </w:rPr>
        <w:lastRenderedPageBreak/>
        <w:t>«О льготном проезде отдельных категорий граждан, проживающих на территории Кировской области»;</w:t>
      </w:r>
    </w:p>
    <w:p w:rsidR="004C3B68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рганизация общественного питания – </w:t>
      </w:r>
      <w:r w:rsidRPr="00B259EE">
        <w:rPr>
          <w:i/>
          <w:iCs/>
        </w:rPr>
        <w:t>в целях приема оплаты за питание с использованием электронной карты</w:t>
      </w:r>
      <w:r w:rsidRPr="00B259EE">
        <w:t>;</w:t>
      </w:r>
    </w:p>
    <w:p w:rsidR="00994C2F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бразовательная организация - </w:t>
      </w:r>
      <w:r w:rsidRPr="00B259EE">
        <w:rPr>
          <w:i/>
        </w:rPr>
        <w:t>в целях организации выпуска электронной карты, управления услугами по безналичной оплате школьного питания в образовательных организациях и проходу в учебные и другие заведения, оснащенные автоматизированной системой контроля доступа.</w:t>
      </w:r>
    </w:p>
    <w:p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Указанным организациям могут передаваться и ими обрабатываться как в автоматизированной форме, так и без использования средств автоматизации:</w:t>
      </w:r>
    </w:p>
    <w:p w:rsidR="00994C2F" w:rsidRPr="00B259EE" w:rsidRDefault="001E6C9B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мои персональные</w:t>
      </w:r>
      <w:r w:rsidR="00994C2F" w:rsidRPr="00B259EE">
        <w:rPr>
          <w:rFonts w:ascii="Times New Roman" w:hAnsi="Times New Roman" w:cs="Times New Roman"/>
          <w:sz w:val="24"/>
          <w:szCs w:val="24"/>
        </w:rPr>
        <w:t xml:space="preserve"> данные - </w:t>
      </w:r>
      <w:r w:rsidR="00994C2F" w:rsidRPr="00B259EE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; номер и серия основного документа, удостоверяющего личность, сведения о дате выдачи </w:t>
      </w:r>
      <w:r w:rsidR="00106B4D" w:rsidRPr="00B259EE">
        <w:rPr>
          <w:rFonts w:ascii="Times New Roman" w:hAnsi="Times New Roman" w:cs="Times New Roman"/>
          <w:i/>
          <w:sz w:val="24"/>
          <w:szCs w:val="24"/>
        </w:rPr>
        <w:t>документа и выдавшем его органе</w:t>
      </w:r>
      <w:r w:rsidR="00266D77" w:rsidRPr="00B259E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94C2F" w:rsidRPr="00B259EE">
        <w:rPr>
          <w:rFonts w:ascii="Times New Roman" w:hAnsi="Times New Roman" w:cs="Times New Roman"/>
          <w:i/>
          <w:sz w:val="24"/>
          <w:szCs w:val="24"/>
        </w:rPr>
        <w:t>сведения о документе, подтверждающем полномочия представителя, его номер и дата; контактный телефон; контактный адрес электронной почты;</w:t>
      </w:r>
    </w:p>
    <w:p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i/>
          <w:sz w:val="24"/>
          <w:szCs w:val="24"/>
        </w:rPr>
        <w:t xml:space="preserve"> персональные данные </w:t>
      </w:r>
      <w:r w:rsidR="00EC6D3E" w:rsidRPr="00B259EE">
        <w:rPr>
          <w:rFonts w:ascii="Times New Roman" w:hAnsi="Times New Roman" w:cs="Times New Roman"/>
          <w:i/>
          <w:sz w:val="24"/>
          <w:szCs w:val="24"/>
        </w:rPr>
        <w:t>несовершеннолетнего</w:t>
      </w:r>
      <w:r w:rsidRPr="00B259EE">
        <w:rPr>
          <w:rFonts w:ascii="Times New Roman" w:hAnsi="Times New Roman" w:cs="Times New Roman"/>
          <w:i/>
          <w:sz w:val="24"/>
          <w:szCs w:val="24"/>
        </w:rPr>
        <w:t>– фамилия, имя, отчество; дата рож</w:t>
      </w:r>
      <w:r w:rsidR="006F5CD9" w:rsidRPr="00B259EE">
        <w:rPr>
          <w:rFonts w:ascii="Times New Roman" w:hAnsi="Times New Roman" w:cs="Times New Roman"/>
          <w:i/>
          <w:sz w:val="24"/>
          <w:szCs w:val="24"/>
        </w:rPr>
        <w:t xml:space="preserve">дения (число, месяц, год); пол; сведения об имеющейся категории льгот согласно действующему законодательству, дающей право бесплатного либо льготного проезда в транспорте общего пользования, а также номер документа, удостоверяющего такую льготу;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номер личного дела в базе данных министерства социального развития Кировской области; дата, с которой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дата, по которую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номер электронной карты; информация о балансе счетов электронной карты; информация о проходах через  автоматизированную систему контроля доступа, наименование образовательной организации и номер класса (для учащихся).</w:t>
      </w:r>
    </w:p>
    <w:p w:rsidR="004C3B68" w:rsidRPr="00B259EE" w:rsidRDefault="00A91793" w:rsidP="00B259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согласие действует </w:t>
      </w:r>
      <w:r w:rsidR="001E6C9B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предоставления 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на весь срок обучения</w:t>
      </w:r>
      <w:r w:rsidR="00EC6D3E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 и в течение трех лет после истечения данного срока с целью завершения финансовых операций (в т.ч. возврата денежных сред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ств со счета электронной карты).</w:t>
      </w:r>
    </w:p>
    <w:p w:rsidR="002F3674" w:rsidRPr="00B259EE" w:rsidRDefault="002F3674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B68" w:rsidRPr="00B259EE" w:rsidRDefault="004C3B68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согласие может быть отозвано путем подачи письменного заявления. Я проинформирован(-на), что после отзыва согласия Оператор продолжит обработку моих персональных данных и персональных данных </w:t>
      </w:r>
      <w:r w:rsidR="009A3045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, необходимую для осуществления прав, законных интересов и обязанностей Оператора и третьих лиц в соответствии с законодательством Российской Федерации.</w:t>
      </w:r>
    </w:p>
    <w:p w:rsidR="004C3B68" w:rsidRPr="00B259EE" w:rsidRDefault="004C3B68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 (-на), что оказание Услуг без настоящего согласия невозможно.</w:t>
      </w: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/</w:t>
      </w:r>
    </w:p>
    <w:p w:rsidR="004C3B68" w:rsidRPr="00B259EE" w:rsidRDefault="004C3B68" w:rsidP="00B72F2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 xml:space="preserve">    (расшифровка)</w:t>
      </w:r>
    </w:p>
    <w:p w:rsidR="004C3B68" w:rsidRPr="00B259EE" w:rsidRDefault="004C3B68" w:rsidP="0095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sym w:font="Wingdings 2" w:char="F0A3"/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(-на) на получение информации о маркетинговых акциях, конкурсах и иных подобных мероприятиях, проводимых </w:t>
      </w:r>
      <w:r w:rsidR="00957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моих контактных данных</w:t>
      </w:r>
    </w:p>
    <w:p w:rsidR="00BC7F40" w:rsidRDefault="00BC7F40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B68" w:rsidRPr="00B259EE" w:rsidRDefault="00693F32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___/</w:t>
      </w:r>
    </w:p>
    <w:p w:rsidR="004C3B68" w:rsidRPr="00B259EE" w:rsidRDefault="004C3B68" w:rsidP="00B72F2E">
      <w:pPr>
        <w:spacing w:after="0" w:line="240" w:lineRule="auto"/>
        <w:ind w:left="1080" w:right="23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>(расшифровка)</w:t>
      </w:r>
    </w:p>
    <w:tbl>
      <w:tblPr>
        <w:tblStyle w:val="a4"/>
        <w:tblW w:w="10201" w:type="dxa"/>
        <w:tblLook w:val="04A0"/>
      </w:tblPr>
      <w:tblGrid>
        <w:gridCol w:w="1624"/>
        <w:gridCol w:w="1206"/>
        <w:gridCol w:w="2458"/>
        <w:gridCol w:w="4913"/>
      </w:tblGrid>
      <w:tr w:rsidR="004C3B68" w:rsidRPr="00B259EE" w:rsidTr="00106B4D">
        <w:tc>
          <w:tcPr>
            <w:tcW w:w="10201" w:type="dxa"/>
            <w:gridSpan w:val="4"/>
          </w:tcPr>
          <w:p w:rsidR="004C3B68" w:rsidRPr="00B72F2E" w:rsidRDefault="004C3B68" w:rsidP="00B259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b/>
                <w:kern w:val="2"/>
              </w:rPr>
              <w:t>Служебные отметки (заполняются сотрудником)</w:t>
            </w:r>
          </w:p>
        </w:tc>
      </w:tr>
      <w:tr w:rsidR="004C3B68" w:rsidRPr="00B259EE" w:rsidTr="00106B4D">
        <w:tc>
          <w:tcPr>
            <w:tcW w:w="1624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Оплата</w:t>
            </w:r>
          </w:p>
        </w:tc>
        <w:tc>
          <w:tcPr>
            <w:tcW w:w="8577" w:type="dxa"/>
            <w:gridSpan w:val="3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Выдана электронная карта</w:t>
            </w:r>
          </w:p>
        </w:tc>
      </w:tr>
      <w:tr w:rsidR="004C3B68" w:rsidRPr="00B259EE" w:rsidTr="00106B4D">
        <w:tc>
          <w:tcPr>
            <w:tcW w:w="1624" w:type="dxa"/>
            <w:vMerge w:val="restart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2458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913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kern w:val="2"/>
              </w:rPr>
              <w:t>фамилия сотрудника, выдавшего карту</w:t>
            </w:r>
          </w:p>
        </w:tc>
      </w:tr>
      <w:tr w:rsidR="004C3B68" w:rsidRPr="00B259EE" w:rsidTr="0058771A">
        <w:trPr>
          <w:trHeight w:val="365"/>
        </w:trPr>
        <w:tc>
          <w:tcPr>
            <w:tcW w:w="1624" w:type="dxa"/>
            <w:vMerge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3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B68" w:rsidRPr="00B259EE" w:rsidTr="0058771A">
        <w:trPr>
          <w:trHeight w:val="242"/>
        </w:trPr>
        <w:tc>
          <w:tcPr>
            <w:tcW w:w="1624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Комментарии</w:t>
            </w:r>
          </w:p>
        </w:tc>
        <w:tc>
          <w:tcPr>
            <w:tcW w:w="8577" w:type="dxa"/>
            <w:gridSpan w:val="3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83F17" w:rsidRDefault="00C83F17" w:rsidP="008F6D4E">
      <w:pPr>
        <w:pStyle w:val="a5"/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highlight w:val="red"/>
        </w:rPr>
      </w:pPr>
    </w:p>
    <w:sectPr w:rsidR="00C83F17" w:rsidSect="00FA2218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26" w:rsidRDefault="00CA6726" w:rsidP="00220647">
      <w:pPr>
        <w:spacing w:after="0" w:line="240" w:lineRule="auto"/>
      </w:pPr>
      <w:r>
        <w:separator/>
      </w:r>
    </w:p>
  </w:endnote>
  <w:endnote w:type="continuationSeparator" w:id="1">
    <w:p w:rsidR="00CA6726" w:rsidRDefault="00CA6726" w:rsidP="0022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26" w:rsidRDefault="00CA6726" w:rsidP="00220647">
      <w:pPr>
        <w:spacing w:after="0" w:line="240" w:lineRule="auto"/>
      </w:pPr>
      <w:r>
        <w:separator/>
      </w:r>
    </w:p>
  </w:footnote>
  <w:footnote w:type="continuationSeparator" w:id="1">
    <w:p w:rsidR="00CA6726" w:rsidRDefault="00CA6726" w:rsidP="0022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19C"/>
    <w:multiLevelType w:val="hybridMultilevel"/>
    <w:tmpl w:val="944CB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643F"/>
    <w:multiLevelType w:val="hybridMultilevel"/>
    <w:tmpl w:val="88300C3A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1FA"/>
    <w:multiLevelType w:val="hybridMultilevel"/>
    <w:tmpl w:val="B0BA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B1BB5"/>
    <w:multiLevelType w:val="hybridMultilevel"/>
    <w:tmpl w:val="D4E28F98"/>
    <w:lvl w:ilvl="0" w:tplc="F3246BE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26A7"/>
    <w:multiLevelType w:val="hybridMultilevel"/>
    <w:tmpl w:val="D23A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7309"/>
    <w:multiLevelType w:val="hybridMultilevel"/>
    <w:tmpl w:val="52BA0A60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15DC7"/>
    <w:multiLevelType w:val="hybridMultilevel"/>
    <w:tmpl w:val="8DC2C086"/>
    <w:lvl w:ilvl="0" w:tplc="F0A0E9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E0E4194"/>
    <w:multiLevelType w:val="hybridMultilevel"/>
    <w:tmpl w:val="3A4CC466"/>
    <w:lvl w:ilvl="0" w:tplc="F3246BEE">
      <w:start w:val="1"/>
      <w:numFmt w:val="bullet"/>
      <w:lvlText w:val="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C76DA6"/>
    <w:multiLevelType w:val="hybridMultilevel"/>
    <w:tmpl w:val="55FC2340"/>
    <w:lvl w:ilvl="0" w:tplc="B8C021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22DCF"/>
    <w:multiLevelType w:val="hybridMultilevel"/>
    <w:tmpl w:val="4A62EB3C"/>
    <w:lvl w:ilvl="0" w:tplc="EF8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585533"/>
    <w:multiLevelType w:val="hybridMultilevel"/>
    <w:tmpl w:val="D0784430"/>
    <w:lvl w:ilvl="0" w:tplc="5DACF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109C8"/>
    <w:rsid w:val="000049A3"/>
    <w:rsid w:val="000066D7"/>
    <w:rsid w:val="000078B5"/>
    <w:rsid w:val="0007368D"/>
    <w:rsid w:val="00082BEC"/>
    <w:rsid w:val="000A6F7D"/>
    <w:rsid w:val="000C00FE"/>
    <w:rsid w:val="000C1940"/>
    <w:rsid w:val="000E2284"/>
    <w:rsid w:val="000E5D17"/>
    <w:rsid w:val="00105F6E"/>
    <w:rsid w:val="00106B4D"/>
    <w:rsid w:val="0012666C"/>
    <w:rsid w:val="00127A9E"/>
    <w:rsid w:val="00145D9A"/>
    <w:rsid w:val="00151C2F"/>
    <w:rsid w:val="001A1887"/>
    <w:rsid w:val="001B641D"/>
    <w:rsid w:val="001C20C2"/>
    <w:rsid w:val="001D0C8E"/>
    <w:rsid w:val="001E61DC"/>
    <w:rsid w:val="001E6C9B"/>
    <w:rsid w:val="002005DC"/>
    <w:rsid w:val="0020577E"/>
    <w:rsid w:val="00215940"/>
    <w:rsid w:val="00220647"/>
    <w:rsid w:val="00230981"/>
    <w:rsid w:val="002629D5"/>
    <w:rsid w:val="00266D77"/>
    <w:rsid w:val="00281427"/>
    <w:rsid w:val="0028359C"/>
    <w:rsid w:val="002B1B1E"/>
    <w:rsid w:val="002C4DEB"/>
    <w:rsid w:val="002D2350"/>
    <w:rsid w:val="002F3674"/>
    <w:rsid w:val="00307272"/>
    <w:rsid w:val="003204C1"/>
    <w:rsid w:val="003303D7"/>
    <w:rsid w:val="00345ABA"/>
    <w:rsid w:val="00363128"/>
    <w:rsid w:val="0037635D"/>
    <w:rsid w:val="003A12FA"/>
    <w:rsid w:val="003A29D0"/>
    <w:rsid w:val="003A5E18"/>
    <w:rsid w:val="003F7AA1"/>
    <w:rsid w:val="00410068"/>
    <w:rsid w:val="004163A0"/>
    <w:rsid w:val="004379AD"/>
    <w:rsid w:val="00443E7B"/>
    <w:rsid w:val="00444BEF"/>
    <w:rsid w:val="00495E66"/>
    <w:rsid w:val="004B2423"/>
    <w:rsid w:val="004B758D"/>
    <w:rsid w:val="004C3B68"/>
    <w:rsid w:val="004C63B4"/>
    <w:rsid w:val="004E3929"/>
    <w:rsid w:val="0050433A"/>
    <w:rsid w:val="005110D8"/>
    <w:rsid w:val="00514255"/>
    <w:rsid w:val="0052686B"/>
    <w:rsid w:val="00540C5B"/>
    <w:rsid w:val="005446F5"/>
    <w:rsid w:val="00560271"/>
    <w:rsid w:val="0056677E"/>
    <w:rsid w:val="0058771A"/>
    <w:rsid w:val="00596C98"/>
    <w:rsid w:val="005A42F7"/>
    <w:rsid w:val="005C1C23"/>
    <w:rsid w:val="005F417B"/>
    <w:rsid w:val="005F76A5"/>
    <w:rsid w:val="00644EAE"/>
    <w:rsid w:val="006671F9"/>
    <w:rsid w:val="00673AB7"/>
    <w:rsid w:val="00674552"/>
    <w:rsid w:val="0068723B"/>
    <w:rsid w:val="00693F32"/>
    <w:rsid w:val="00696085"/>
    <w:rsid w:val="00697080"/>
    <w:rsid w:val="006A3C42"/>
    <w:rsid w:val="006C1503"/>
    <w:rsid w:val="006D45A3"/>
    <w:rsid w:val="006E69F9"/>
    <w:rsid w:val="006F3B68"/>
    <w:rsid w:val="006F5CD9"/>
    <w:rsid w:val="006F720C"/>
    <w:rsid w:val="00713AF4"/>
    <w:rsid w:val="00715525"/>
    <w:rsid w:val="007203A6"/>
    <w:rsid w:val="00730EB6"/>
    <w:rsid w:val="00742C6D"/>
    <w:rsid w:val="00753C26"/>
    <w:rsid w:val="00756E96"/>
    <w:rsid w:val="00761E9A"/>
    <w:rsid w:val="00762AEE"/>
    <w:rsid w:val="00774FEA"/>
    <w:rsid w:val="0078068B"/>
    <w:rsid w:val="007A0885"/>
    <w:rsid w:val="007A50F4"/>
    <w:rsid w:val="007F2D0C"/>
    <w:rsid w:val="008109C8"/>
    <w:rsid w:val="00811B9C"/>
    <w:rsid w:val="008177A8"/>
    <w:rsid w:val="008378A6"/>
    <w:rsid w:val="0084778A"/>
    <w:rsid w:val="008B01A0"/>
    <w:rsid w:val="008C01CF"/>
    <w:rsid w:val="008C0402"/>
    <w:rsid w:val="008D2467"/>
    <w:rsid w:val="008E414D"/>
    <w:rsid w:val="008E658C"/>
    <w:rsid w:val="008F22B1"/>
    <w:rsid w:val="008F6D4E"/>
    <w:rsid w:val="009072C3"/>
    <w:rsid w:val="0091225D"/>
    <w:rsid w:val="00933005"/>
    <w:rsid w:val="0093525F"/>
    <w:rsid w:val="00947D14"/>
    <w:rsid w:val="00950B59"/>
    <w:rsid w:val="00957E76"/>
    <w:rsid w:val="00977137"/>
    <w:rsid w:val="00994C2F"/>
    <w:rsid w:val="009A3045"/>
    <w:rsid w:val="009C0EBE"/>
    <w:rsid w:val="00A11E5F"/>
    <w:rsid w:val="00A2579D"/>
    <w:rsid w:val="00A2711F"/>
    <w:rsid w:val="00A33EF7"/>
    <w:rsid w:val="00A45904"/>
    <w:rsid w:val="00A50CF4"/>
    <w:rsid w:val="00A77BB0"/>
    <w:rsid w:val="00A8277A"/>
    <w:rsid w:val="00A91793"/>
    <w:rsid w:val="00A93E91"/>
    <w:rsid w:val="00AC2B02"/>
    <w:rsid w:val="00AE223E"/>
    <w:rsid w:val="00AF32F2"/>
    <w:rsid w:val="00B06809"/>
    <w:rsid w:val="00B20D77"/>
    <w:rsid w:val="00B259EE"/>
    <w:rsid w:val="00B308A4"/>
    <w:rsid w:val="00B376D6"/>
    <w:rsid w:val="00B70263"/>
    <w:rsid w:val="00B72F2E"/>
    <w:rsid w:val="00BC7F40"/>
    <w:rsid w:val="00BE7BB1"/>
    <w:rsid w:val="00C01100"/>
    <w:rsid w:val="00C04B5B"/>
    <w:rsid w:val="00C22591"/>
    <w:rsid w:val="00C54920"/>
    <w:rsid w:val="00C83F17"/>
    <w:rsid w:val="00C8453D"/>
    <w:rsid w:val="00C91AB4"/>
    <w:rsid w:val="00CA6726"/>
    <w:rsid w:val="00CB757D"/>
    <w:rsid w:val="00CD2C8E"/>
    <w:rsid w:val="00CD519F"/>
    <w:rsid w:val="00CF4516"/>
    <w:rsid w:val="00D16127"/>
    <w:rsid w:val="00D36FCB"/>
    <w:rsid w:val="00DC2866"/>
    <w:rsid w:val="00DD3C2D"/>
    <w:rsid w:val="00DD41FB"/>
    <w:rsid w:val="00E2501C"/>
    <w:rsid w:val="00E357EA"/>
    <w:rsid w:val="00E40C8F"/>
    <w:rsid w:val="00E77C37"/>
    <w:rsid w:val="00EA148E"/>
    <w:rsid w:val="00EA61A6"/>
    <w:rsid w:val="00EC6D3E"/>
    <w:rsid w:val="00EF0840"/>
    <w:rsid w:val="00EF174D"/>
    <w:rsid w:val="00F41773"/>
    <w:rsid w:val="00F7218D"/>
    <w:rsid w:val="00F82E1F"/>
    <w:rsid w:val="00F83B5C"/>
    <w:rsid w:val="00F8416E"/>
    <w:rsid w:val="00FA2218"/>
    <w:rsid w:val="00FB66DD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A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2F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B5"/>
    <w:pPr>
      <w:ind w:left="720"/>
      <w:contextualSpacing/>
    </w:pPr>
  </w:style>
  <w:style w:type="table" w:styleId="a4">
    <w:name w:val="Table Grid"/>
    <w:basedOn w:val="a1"/>
    <w:uiPriority w:val="59"/>
    <w:rsid w:val="000078B5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A2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174D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9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93"/>
    <w:rPr>
      <w:rFonts w:ascii="Segoe UI" w:hAnsi="Segoe UI" w:cs="Segoe UI"/>
      <w:color w:val="auto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647"/>
    <w:rPr>
      <w:rFonts w:ascii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647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AF20-4ADC-423D-85E6-990C9C4C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ина Наталья</dc:creator>
  <cp:lastModifiedBy>Секретарь</cp:lastModifiedBy>
  <cp:revision>3</cp:revision>
  <cp:lastPrinted>2021-11-02T14:32:00Z</cp:lastPrinted>
  <dcterms:created xsi:type="dcterms:W3CDTF">2022-03-15T06:40:00Z</dcterms:created>
  <dcterms:modified xsi:type="dcterms:W3CDTF">2022-03-15T06:41:00Z</dcterms:modified>
</cp:coreProperties>
</file>